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F1" w:rsidRPr="00802DD4" w:rsidRDefault="00CB23F1" w:rsidP="002139D4">
      <w:pPr>
        <w:spacing w:line="240" w:lineRule="auto"/>
        <w:ind w:left="2832"/>
        <w:rPr>
          <w:rFonts w:ascii="Century Gothic" w:hAnsi="Century Gothic"/>
          <w:b/>
          <w:sz w:val="32"/>
          <w:szCs w:val="32"/>
        </w:rPr>
      </w:pPr>
      <w:r w:rsidRPr="00802DD4">
        <w:rPr>
          <w:rFonts w:ascii="Century Gothic" w:hAnsi="Century Gothic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049D5" wp14:editId="3C7D3AEF">
                <wp:simplePos x="0" y="0"/>
                <wp:positionH relativeFrom="column">
                  <wp:posOffset>-356870</wp:posOffset>
                </wp:positionH>
                <wp:positionV relativeFrom="paragraph">
                  <wp:posOffset>-156845</wp:posOffset>
                </wp:positionV>
                <wp:extent cx="2276475" cy="18859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F1" w:rsidRDefault="00CB23F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BEE681F" wp14:editId="441D33FE">
                                  <wp:extent cx="1948543" cy="1174464"/>
                                  <wp:effectExtent l="0" t="0" r="0" b="698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olc\Desktop\konferencja 7-9.12.2022\REKLAMA_KONF_GEOSAM_A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543" cy="1174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8.1pt;margin-top:-12.35pt;width:179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" filled="f" stroked="f" strokeweight=".5pt">
                <v:textbox>
                  <w:txbxContent>
                    <w:p w:rsidR="00CB23F1" w:rsidRDefault="00CB23F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BEE681F" wp14:editId="441D33FE">
                            <wp:extent cx="1948543" cy="1174464"/>
                            <wp:effectExtent l="0" t="0" r="0" b="698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olc\Desktop\konferencja 7-9.12.2022\REKLAMA_KONF_GEOSAM_A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543" cy="1174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137" w:rsidRPr="00802DD4">
        <w:rPr>
          <w:rFonts w:ascii="Century Gothic" w:hAnsi="Century Gothic"/>
          <w:b/>
          <w:sz w:val="32"/>
          <w:szCs w:val="32"/>
        </w:rPr>
        <w:t>KARTA ZAMÓWIENIA</w:t>
      </w:r>
      <w:r w:rsidR="00140A38">
        <w:rPr>
          <w:rFonts w:ascii="Century Gothic" w:hAnsi="Century Gothic"/>
          <w:b/>
          <w:sz w:val="32"/>
          <w:szCs w:val="32"/>
        </w:rPr>
        <w:t xml:space="preserve"> BEZPŁATNEGO</w:t>
      </w:r>
      <w:r w:rsidR="00DA3137" w:rsidRPr="00802DD4">
        <w:rPr>
          <w:rFonts w:ascii="Century Gothic" w:hAnsi="Century Gothic"/>
          <w:b/>
          <w:sz w:val="32"/>
          <w:szCs w:val="32"/>
        </w:rPr>
        <w:br/>
        <w:t xml:space="preserve">STOISKA </w:t>
      </w:r>
      <w:r w:rsidRPr="00802DD4">
        <w:rPr>
          <w:rFonts w:ascii="Century Gothic" w:hAnsi="Century Gothic"/>
          <w:b/>
          <w:sz w:val="32"/>
          <w:szCs w:val="32"/>
        </w:rPr>
        <w:t>WYSTAWIENNICZO</w:t>
      </w:r>
      <w:r w:rsidR="00DA3137" w:rsidRPr="00802DD4">
        <w:rPr>
          <w:rFonts w:ascii="Century Gothic" w:hAnsi="Century Gothic"/>
          <w:b/>
          <w:sz w:val="32"/>
          <w:szCs w:val="32"/>
        </w:rPr>
        <w:t xml:space="preserve"> </w:t>
      </w:r>
      <w:r w:rsidRPr="00802DD4">
        <w:rPr>
          <w:rFonts w:ascii="Century Gothic" w:hAnsi="Century Gothic"/>
          <w:b/>
          <w:sz w:val="32"/>
          <w:szCs w:val="32"/>
        </w:rPr>
        <w:t>-</w:t>
      </w:r>
      <w:r w:rsidR="00DA3137" w:rsidRPr="00802DD4">
        <w:rPr>
          <w:rFonts w:ascii="Century Gothic" w:hAnsi="Century Gothic"/>
          <w:b/>
          <w:sz w:val="32"/>
          <w:szCs w:val="32"/>
        </w:rPr>
        <w:t xml:space="preserve"> </w:t>
      </w:r>
      <w:r w:rsidRPr="00802DD4">
        <w:rPr>
          <w:rFonts w:ascii="Century Gothic" w:hAnsi="Century Gothic"/>
          <w:b/>
          <w:sz w:val="32"/>
          <w:szCs w:val="32"/>
        </w:rPr>
        <w:t>REKLAMOWEGO</w:t>
      </w:r>
    </w:p>
    <w:p w:rsidR="00AE7445" w:rsidRPr="00802DD4" w:rsidRDefault="00A71209" w:rsidP="00802DD4">
      <w:pPr>
        <w:spacing w:after="0"/>
        <w:ind w:left="2126" w:firstLine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</w:t>
      </w:r>
      <w:r w:rsidR="002139D4" w:rsidRPr="00802DD4">
        <w:rPr>
          <w:rFonts w:ascii="Century Gothic" w:hAnsi="Century Gothic"/>
          <w:b/>
          <w:sz w:val="32"/>
          <w:szCs w:val="32"/>
        </w:rPr>
        <w:t>.</w:t>
      </w:r>
      <w:r w:rsidR="00CB23F1" w:rsidRPr="00802DD4">
        <w:rPr>
          <w:rFonts w:ascii="Century Gothic" w:hAnsi="Century Gothic"/>
          <w:b/>
          <w:sz w:val="32"/>
          <w:szCs w:val="32"/>
        </w:rPr>
        <w:t xml:space="preserve">Konferencja </w:t>
      </w:r>
      <w:r w:rsidR="00802DD4" w:rsidRPr="00802DD4">
        <w:rPr>
          <w:rFonts w:ascii="Century Gothic" w:hAnsi="Century Gothic"/>
          <w:b/>
          <w:sz w:val="32"/>
          <w:szCs w:val="32"/>
        </w:rPr>
        <w:t xml:space="preserve">Współczesna </w:t>
      </w:r>
      <w:r w:rsidR="00CB23F1" w:rsidRPr="00802DD4">
        <w:rPr>
          <w:rFonts w:ascii="Century Gothic" w:hAnsi="Century Gothic"/>
          <w:b/>
          <w:sz w:val="32"/>
          <w:szCs w:val="32"/>
        </w:rPr>
        <w:t>Geologia Samorządo</w:t>
      </w:r>
      <w:bookmarkStart w:id="0" w:name="_GoBack"/>
      <w:bookmarkEnd w:id="0"/>
      <w:r w:rsidR="00CB23F1" w:rsidRPr="00802DD4">
        <w:rPr>
          <w:rFonts w:ascii="Century Gothic" w:hAnsi="Century Gothic"/>
          <w:b/>
          <w:sz w:val="32"/>
          <w:szCs w:val="32"/>
        </w:rPr>
        <w:t>wa</w:t>
      </w:r>
    </w:p>
    <w:p w:rsidR="00CB23F1" w:rsidRPr="00802DD4" w:rsidRDefault="00A71209" w:rsidP="00802DD4">
      <w:pPr>
        <w:spacing w:after="0"/>
        <w:ind w:left="2126" w:firstLine="709"/>
        <w:rPr>
          <w:rFonts w:ascii="Century Gothic" w:hAnsi="Century Gothic"/>
          <w:b/>
          <w:color w:val="E36C0A" w:themeColor="accent6" w:themeShade="BF"/>
          <w:sz w:val="32"/>
          <w:szCs w:val="32"/>
        </w:rPr>
      </w:pP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4</w:t>
      </w:r>
      <w:r w:rsidR="00AE7445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-</w:t>
      </w: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6</w:t>
      </w:r>
      <w:r w:rsidR="00AE7445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.1</w:t>
      </w: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0</w:t>
      </w:r>
      <w:r w:rsidR="00AE7445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.202</w:t>
      </w:r>
      <w:r>
        <w:rPr>
          <w:rFonts w:ascii="Century Gothic" w:hAnsi="Century Gothic"/>
          <w:b/>
          <w:color w:val="E36C0A" w:themeColor="accent6" w:themeShade="BF"/>
          <w:sz w:val="32"/>
          <w:szCs w:val="32"/>
        </w:rPr>
        <w:t>3</w:t>
      </w:r>
      <w:r w:rsidR="00987DEC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</w:t>
      </w:r>
      <w:r w:rsidR="00AE7445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r</w:t>
      </w:r>
      <w:r w:rsidR="00A47EAF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>.</w:t>
      </w:r>
      <w:r w:rsidR="00313A2B">
        <w:rPr>
          <w:rFonts w:ascii="Century Gothic" w:hAnsi="Century Gothic"/>
          <w:b/>
          <w:color w:val="E36C0A" w:themeColor="accent6" w:themeShade="BF"/>
          <w:sz w:val="32"/>
          <w:szCs w:val="32"/>
        </w:rPr>
        <w:t>,</w:t>
      </w:r>
      <w:r w:rsidR="00A47EAF" w:rsidRPr="00802DD4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</w:t>
      </w:r>
      <w:r w:rsidR="00313A2B">
        <w:rPr>
          <w:rFonts w:ascii="Century Gothic" w:hAnsi="Century Gothic"/>
          <w:b/>
          <w:color w:val="E36C0A" w:themeColor="accent6" w:themeShade="BF"/>
          <w:sz w:val="32"/>
          <w:szCs w:val="32"/>
        </w:rPr>
        <w:t>H</w:t>
      </w:r>
      <w:r w:rsidR="008E75D5">
        <w:rPr>
          <w:rFonts w:ascii="Century Gothic" w:hAnsi="Century Gothic"/>
          <w:b/>
          <w:color w:val="E36C0A" w:themeColor="accent6" w:themeShade="BF"/>
          <w:sz w:val="32"/>
          <w:szCs w:val="32"/>
        </w:rPr>
        <w:t>otel</w:t>
      </w:r>
      <w:r w:rsidR="000F6D7B" w:rsidRPr="000F6D7B">
        <w:rPr>
          <w:rFonts w:ascii="Century Gothic" w:hAnsi="Century Gothic"/>
          <w:b/>
          <w:color w:val="E36C0A" w:themeColor="accent6" w:themeShade="BF"/>
          <w:sz w:val="32"/>
          <w:szCs w:val="32"/>
        </w:rPr>
        <w:t xml:space="preserve"> </w:t>
      </w:r>
      <w:r w:rsidR="00C805ED">
        <w:rPr>
          <w:rFonts w:ascii="Century Gothic" w:hAnsi="Century Gothic"/>
          <w:b/>
          <w:color w:val="E36C0A" w:themeColor="accent6" w:themeShade="BF"/>
          <w:sz w:val="32"/>
          <w:szCs w:val="32"/>
        </w:rPr>
        <w:t>A</w:t>
      </w:r>
      <w:r w:rsidR="000F6D7B" w:rsidRPr="000F6D7B">
        <w:rPr>
          <w:rFonts w:ascii="Century Gothic" w:hAnsi="Century Gothic"/>
          <w:b/>
          <w:color w:val="E36C0A" w:themeColor="accent6" w:themeShade="BF"/>
          <w:sz w:val="32"/>
          <w:szCs w:val="32"/>
        </w:rPr>
        <w:t>stor w Jastrzębiej Górze</w:t>
      </w:r>
    </w:p>
    <w:p w:rsidR="00AE7445" w:rsidRPr="00802DD4" w:rsidRDefault="00DA3137" w:rsidP="00802DD4">
      <w:pPr>
        <w:spacing w:after="0"/>
        <w:ind w:left="2126" w:firstLine="709"/>
        <w:rPr>
          <w:rFonts w:ascii="Century Gothic" w:hAnsi="Century Gothic"/>
          <w:sz w:val="24"/>
          <w:szCs w:val="24"/>
        </w:rPr>
        <w:sectPr w:rsidR="00AE7445" w:rsidRPr="00802DD4" w:rsidSect="00CB23F1"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2DD4">
        <w:rPr>
          <w:rFonts w:ascii="Century Gothic" w:hAnsi="Century Gothic"/>
          <w:sz w:val="24"/>
          <w:szCs w:val="24"/>
        </w:rPr>
        <w:t xml:space="preserve">Organizator: </w:t>
      </w:r>
      <w:r w:rsidR="00A47EAF" w:rsidRPr="00802DD4">
        <w:rPr>
          <w:rFonts w:ascii="Century Gothic" w:hAnsi="Century Gothic"/>
          <w:sz w:val="24"/>
          <w:szCs w:val="24"/>
        </w:rPr>
        <w:t>Państwowy I</w:t>
      </w:r>
      <w:r w:rsidRPr="00802DD4">
        <w:rPr>
          <w:rFonts w:ascii="Century Gothic" w:hAnsi="Century Gothic"/>
          <w:sz w:val="24"/>
          <w:szCs w:val="24"/>
        </w:rPr>
        <w:t>nstytut Geologiczny –</w:t>
      </w:r>
      <w:r w:rsidR="00802DD4">
        <w:rPr>
          <w:rFonts w:ascii="Century Gothic" w:hAnsi="Century Gothic"/>
          <w:sz w:val="24"/>
          <w:szCs w:val="24"/>
        </w:rPr>
        <w:t xml:space="preserve"> </w:t>
      </w:r>
      <w:r w:rsidRPr="00802DD4">
        <w:rPr>
          <w:rFonts w:ascii="Century Gothic" w:hAnsi="Century Gothic"/>
          <w:sz w:val="24"/>
          <w:szCs w:val="24"/>
        </w:rPr>
        <w:t xml:space="preserve">Państwowy </w:t>
      </w:r>
      <w:r w:rsidR="00A47EAF" w:rsidRPr="00802DD4">
        <w:rPr>
          <w:rFonts w:ascii="Century Gothic" w:hAnsi="Century Gothic"/>
          <w:sz w:val="24"/>
          <w:szCs w:val="24"/>
        </w:rPr>
        <w:t>Instytut B</w:t>
      </w:r>
      <w:r w:rsidR="009E597B" w:rsidRPr="00802DD4">
        <w:rPr>
          <w:rFonts w:ascii="Century Gothic" w:hAnsi="Century Gothic"/>
          <w:sz w:val="24"/>
          <w:szCs w:val="24"/>
        </w:rPr>
        <w:t>adawc</w:t>
      </w:r>
      <w:r w:rsidR="00A47EAF" w:rsidRPr="00802DD4">
        <w:rPr>
          <w:rFonts w:ascii="Century Gothic" w:hAnsi="Century Gothic"/>
          <w:sz w:val="24"/>
          <w:szCs w:val="24"/>
        </w:rPr>
        <w:t>zy</w:t>
      </w:r>
    </w:p>
    <w:p w:rsidR="00CB23F1" w:rsidRDefault="009E597B" w:rsidP="002139D4">
      <w:pPr>
        <w:sectPr w:rsidR="00CB23F1" w:rsidSect="00CB23F1">
          <w:type w:val="continuous"/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4CCD5" wp14:editId="20B2D695">
                <wp:simplePos x="0" y="0"/>
                <wp:positionH relativeFrom="column">
                  <wp:posOffset>-39370</wp:posOffset>
                </wp:positionH>
                <wp:positionV relativeFrom="paragraph">
                  <wp:posOffset>3775891</wp:posOffset>
                </wp:positionV>
                <wp:extent cx="4256315" cy="903514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315" cy="903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97B" w:rsidRPr="009E597B" w:rsidRDefault="009E597B" w:rsidP="009E597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59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soby do kontaktu ze strony organizatora: </w:t>
                            </w:r>
                          </w:p>
                          <w:p w:rsidR="0057187E" w:rsidRPr="009E597B" w:rsidRDefault="0057187E" w:rsidP="0057187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Wojcieszak tel. 506 027 851; maria.wojcieszak@pgi.gov.pl</w:t>
                            </w:r>
                          </w:p>
                          <w:p w:rsidR="006B70B2" w:rsidRDefault="005D0E18" w:rsidP="009E59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amila Broda tel. </w:t>
                            </w:r>
                            <w:r w:rsidRPr="005D0E18">
                              <w:rPr>
                                <w:sz w:val="24"/>
                                <w:szCs w:val="24"/>
                              </w:rPr>
                              <w:t>505 6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5D0E18">
                              <w:rPr>
                                <w:sz w:val="24"/>
                                <w:szCs w:val="24"/>
                              </w:rPr>
                              <w:t>82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6B70B2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57187E">
                              <w:rPr>
                                <w:sz w:val="24"/>
                                <w:szCs w:val="24"/>
                              </w:rPr>
                              <w:t>amila.</w:t>
                            </w:r>
                            <w:r w:rsidR="006B70B2">
                              <w:rPr>
                                <w:sz w:val="24"/>
                                <w:szCs w:val="24"/>
                              </w:rPr>
                              <w:t>bro</w:t>
                            </w:r>
                            <w:r w:rsidR="0057187E">
                              <w:rPr>
                                <w:sz w:val="24"/>
                                <w:szCs w:val="24"/>
                              </w:rPr>
                              <w:t>da</w:t>
                            </w:r>
                            <w:r w:rsidR="006B70B2">
                              <w:rPr>
                                <w:sz w:val="24"/>
                                <w:szCs w:val="24"/>
                              </w:rPr>
                              <w:t>@pgi.gov.pl</w:t>
                            </w:r>
                          </w:p>
                          <w:p w:rsidR="009E597B" w:rsidRDefault="009E597B" w:rsidP="009E59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597B">
                              <w:rPr>
                                <w:sz w:val="24"/>
                                <w:szCs w:val="24"/>
                              </w:rPr>
                              <w:t xml:space="preserve">Joanna Krasuska </w:t>
                            </w:r>
                            <w:r w:rsidR="00A47EAF">
                              <w:rPr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Pr="009E597B">
                              <w:rPr>
                                <w:sz w:val="24"/>
                                <w:szCs w:val="24"/>
                              </w:rPr>
                              <w:t xml:space="preserve">500 162 004; </w:t>
                            </w:r>
                            <w:r w:rsidR="006B70B2">
                              <w:rPr>
                                <w:sz w:val="24"/>
                                <w:szCs w:val="24"/>
                              </w:rPr>
                              <w:t>joanna.krasuska@pgi.gov.pl</w:t>
                            </w:r>
                          </w:p>
                          <w:p w:rsidR="009E597B" w:rsidRPr="009E597B" w:rsidRDefault="009E5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style="position:absolute;margin-left:-3.1pt;margin-top:297.3pt;width:335.15pt;height:7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" fillcolor="white [3201]" stroked="f" strokeweight=".5pt">
                <v:textbox>
                  <w:txbxContent>
                    <w:p w:rsidR="009E597B" w:rsidRPr="009E597B" w:rsidRDefault="009E597B" w:rsidP="009E597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E597B">
                        <w:rPr>
                          <w:b/>
                          <w:sz w:val="24"/>
                          <w:szCs w:val="24"/>
                        </w:rPr>
                        <w:t xml:space="preserve">Osoby do kontaktu ze strony organizatora: </w:t>
                      </w:r>
                    </w:p>
                    <w:p w:rsidR="0057187E" w:rsidRPr="009E597B" w:rsidRDefault="0057187E" w:rsidP="0057187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ia Wojcieszak tel. 506 027 851; m</w:t>
                      </w:r>
                      <w:r>
                        <w:rPr>
                          <w:sz w:val="24"/>
                          <w:szCs w:val="24"/>
                        </w:rPr>
                        <w:t>aria.wojcieszak</w:t>
                      </w:r>
                      <w:r>
                        <w:rPr>
                          <w:sz w:val="24"/>
                          <w:szCs w:val="24"/>
                        </w:rPr>
                        <w:t>@pgi.gov.pl</w:t>
                      </w:r>
                    </w:p>
                    <w:p w:rsidR="006B70B2" w:rsidRDefault="005D0E18" w:rsidP="009E59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amila Broda tel. </w:t>
                      </w:r>
                      <w:r w:rsidRPr="005D0E18">
                        <w:rPr>
                          <w:sz w:val="24"/>
                          <w:szCs w:val="24"/>
                        </w:rPr>
                        <w:t>505 620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Pr="005D0E18">
                        <w:rPr>
                          <w:sz w:val="24"/>
                          <w:szCs w:val="24"/>
                        </w:rPr>
                        <w:t>829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6B70B2">
                        <w:rPr>
                          <w:sz w:val="24"/>
                          <w:szCs w:val="24"/>
                        </w:rPr>
                        <w:t>k</w:t>
                      </w:r>
                      <w:r w:rsidR="0057187E">
                        <w:rPr>
                          <w:sz w:val="24"/>
                          <w:szCs w:val="24"/>
                        </w:rPr>
                        <w:t>amila.</w:t>
                      </w:r>
                      <w:r w:rsidR="006B70B2">
                        <w:rPr>
                          <w:sz w:val="24"/>
                          <w:szCs w:val="24"/>
                        </w:rPr>
                        <w:t>bro</w:t>
                      </w:r>
                      <w:r w:rsidR="0057187E">
                        <w:rPr>
                          <w:sz w:val="24"/>
                          <w:szCs w:val="24"/>
                        </w:rPr>
                        <w:t>da</w:t>
                      </w:r>
                      <w:r w:rsidR="006B70B2">
                        <w:rPr>
                          <w:sz w:val="24"/>
                          <w:szCs w:val="24"/>
                        </w:rPr>
                        <w:t>@pgi.gov.pl</w:t>
                      </w:r>
                    </w:p>
                    <w:p w:rsidR="009E597B" w:rsidRDefault="009E597B" w:rsidP="009E59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E597B">
                        <w:rPr>
                          <w:sz w:val="24"/>
                          <w:szCs w:val="24"/>
                        </w:rPr>
                        <w:t xml:space="preserve">Joanna Krasuska </w:t>
                      </w:r>
                      <w:r w:rsidR="00A47EAF">
                        <w:rPr>
                          <w:sz w:val="24"/>
                          <w:szCs w:val="24"/>
                        </w:rPr>
                        <w:t xml:space="preserve">tel. </w:t>
                      </w:r>
                      <w:r w:rsidRPr="009E597B">
                        <w:rPr>
                          <w:sz w:val="24"/>
                          <w:szCs w:val="24"/>
                        </w:rPr>
                        <w:t xml:space="preserve">500 162 004; </w:t>
                      </w:r>
                      <w:r w:rsidR="006B70B2">
                        <w:rPr>
                          <w:sz w:val="24"/>
                          <w:szCs w:val="24"/>
                        </w:rPr>
                        <w:t>joanna.krasuska@pgi.gov.pl</w:t>
                      </w:r>
                    </w:p>
                    <w:p w:rsidR="009E597B" w:rsidRPr="009E597B" w:rsidRDefault="009E59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-64"/>
        <w:tblW w:w="0" w:type="auto"/>
        <w:tblLayout w:type="fixed"/>
        <w:tblLook w:val="04A0" w:firstRow="1" w:lastRow="0" w:firstColumn="1" w:lastColumn="0" w:noHBand="0" w:noVBand="1"/>
      </w:tblPr>
      <w:tblGrid>
        <w:gridCol w:w="3555"/>
        <w:gridCol w:w="537"/>
        <w:gridCol w:w="2395"/>
        <w:gridCol w:w="623"/>
        <w:gridCol w:w="86"/>
        <w:gridCol w:w="2835"/>
        <w:gridCol w:w="634"/>
        <w:gridCol w:w="75"/>
        <w:gridCol w:w="2693"/>
        <w:gridCol w:w="787"/>
      </w:tblGrid>
      <w:tr w:rsidR="009E597B" w:rsidRPr="00617F01" w:rsidTr="00EE2C9E">
        <w:trPr>
          <w:trHeight w:val="697"/>
        </w:trPr>
        <w:tc>
          <w:tcPr>
            <w:tcW w:w="4092" w:type="dxa"/>
            <w:gridSpan w:val="2"/>
            <w:vAlign w:val="center"/>
          </w:tcPr>
          <w:p w:rsidR="009E597B" w:rsidRPr="00617F01" w:rsidRDefault="009E597B" w:rsidP="009E597B">
            <w:pPr>
              <w:spacing w:after="40" w:line="276" w:lineRule="auto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Nazwa firmy /instytucji </w:t>
            </w:r>
          </w:p>
        </w:tc>
        <w:tc>
          <w:tcPr>
            <w:tcW w:w="10128" w:type="dxa"/>
            <w:gridSpan w:val="8"/>
            <w:vAlign w:val="center"/>
          </w:tcPr>
          <w:p w:rsidR="009E597B" w:rsidRPr="00617F01" w:rsidRDefault="009E597B" w:rsidP="009E597B">
            <w:pPr>
              <w:spacing w:after="40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</w:tr>
      <w:tr w:rsidR="00EE2C9E" w:rsidRPr="00617F01" w:rsidTr="00EE2C9E">
        <w:trPr>
          <w:trHeight w:val="552"/>
        </w:trPr>
        <w:tc>
          <w:tcPr>
            <w:tcW w:w="4092" w:type="dxa"/>
            <w:gridSpan w:val="2"/>
            <w:vAlign w:val="center"/>
          </w:tcPr>
          <w:p w:rsidR="00EE2C9E" w:rsidRPr="00617F01" w:rsidRDefault="00EE2C9E" w:rsidP="009E597B">
            <w:pPr>
              <w:spacing w:after="40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Rodzaj produktu</w:t>
            </w:r>
          </w:p>
        </w:tc>
        <w:tc>
          <w:tcPr>
            <w:tcW w:w="10128" w:type="dxa"/>
            <w:gridSpan w:val="8"/>
            <w:vAlign w:val="center"/>
          </w:tcPr>
          <w:p w:rsidR="00EE2C9E" w:rsidRPr="00617F01" w:rsidRDefault="00EE2C9E" w:rsidP="00004460">
            <w:pPr>
              <w:spacing w:after="40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</w:tr>
      <w:tr w:rsidR="005D0E18" w:rsidRPr="00617F01" w:rsidTr="006B70B2">
        <w:trPr>
          <w:trHeight w:val="542"/>
        </w:trPr>
        <w:tc>
          <w:tcPr>
            <w:tcW w:w="4092" w:type="dxa"/>
            <w:gridSpan w:val="2"/>
            <w:vAlign w:val="center"/>
          </w:tcPr>
          <w:p w:rsidR="005D0E18" w:rsidRPr="00617F01" w:rsidRDefault="005D0E18" w:rsidP="009E597B">
            <w:pPr>
              <w:spacing w:after="40" w:line="276" w:lineRule="auto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Dzień </w:t>
            </w:r>
          </w:p>
        </w:tc>
        <w:tc>
          <w:tcPr>
            <w:tcW w:w="2395" w:type="dxa"/>
            <w:vAlign w:val="center"/>
          </w:tcPr>
          <w:p w:rsidR="005D0E18" w:rsidRPr="00617F01" w:rsidRDefault="005D0E18" w:rsidP="009E597B">
            <w:pPr>
              <w:spacing w:after="40"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0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4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10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202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3</w:t>
            </w:r>
          </w:p>
          <w:p w:rsidR="005D0E18" w:rsidRPr="00617F01" w:rsidRDefault="005D0E18" w:rsidP="009E597B">
            <w:pPr>
              <w:spacing w:after="40"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środa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85549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5D0E18" w:rsidRPr="00617F01" w:rsidRDefault="003B3765" w:rsidP="00A71209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☒</w:t>
                </w:r>
              </w:p>
            </w:tc>
          </w:sdtContent>
        </w:sdt>
        <w:tc>
          <w:tcPr>
            <w:tcW w:w="2835" w:type="dxa"/>
            <w:vAlign w:val="center"/>
          </w:tcPr>
          <w:p w:rsidR="005D0E18" w:rsidRPr="00617F01" w:rsidRDefault="005D0E18" w:rsidP="009E597B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0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5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1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0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202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3</w:t>
            </w:r>
          </w:p>
          <w:p w:rsidR="005D0E18" w:rsidRPr="00617F01" w:rsidRDefault="005D0E18" w:rsidP="009E597B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czwartek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3810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5D0E18" w:rsidRPr="00617F01" w:rsidRDefault="005D0E18" w:rsidP="000F6D7B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5D0E18" w:rsidRPr="00617F01" w:rsidRDefault="005D0E18" w:rsidP="005D0E18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0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6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1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0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.202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3</w:t>
            </w:r>
          </w:p>
          <w:p w:rsidR="005D0E18" w:rsidRPr="005D0E18" w:rsidRDefault="005D0E18" w:rsidP="005D0E18">
            <w:pPr>
              <w:spacing w:after="4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czwartek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74600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vAlign w:val="center"/>
              </w:tcPr>
              <w:p w:rsidR="005D0E18" w:rsidRPr="00617F01" w:rsidRDefault="005D0E18" w:rsidP="000F6D7B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9E597B" w:rsidRPr="00617F01" w:rsidTr="000F6D7B">
        <w:trPr>
          <w:trHeight w:val="470"/>
        </w:trPr>
        <w:tc>
          <w:tcPr>
            <w:tcW w:w="4092" w:type="dxa"/>
            <w:gridSpan w:val="2"/>
            <w:vAlign w:val="center"/>
          </w:tcPr>
          <w:p w:rsidR="009E597B" w:rsidRPr="00617F01" w:rsidRDefault="009E597B" w:rsidP="009E597B">
            <w:pPr>
              <w:spacing w:after="40" w:line="276" w:lineRule="auto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Imię i nazwisko osoby do kontaktu</w:t>
            </w:r>
          </w:p>
        </w:tc>
        <w:tc>
          <w:tcPr>
            <w:tcW w:w="10128" w:type="dxa"/>
            <w:gridSpan w:val="8"/>
            <w:vAlign w:val="center"/>
          </w:tcPr>
          <w:p w:rsidR="009E597B" w:rsidRPr="00617F01" w:rsidRDefault="009E597B" w:rsidP="00004460">
            <w:pPr>
              <w:spacing w:after="40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</w:tr>
      <w:tr w:rsidR="009E597B" w:rsidRPr="00617F01" w:rsidTr="000F6D7B">
        <w:trPr>
          <w:trHeight w:val="420"/>
        </w:trPr>
        <w:tc>
          <w:tcPr>
            <w:tcW w:w="4092" w:type="dxa"/>
            <w:gridSpan w:val="2"/>
            <w:vAlign w:val="center"/>
          </w:tcPr>
          <w:p w:rsidR="009E597B" w:rsidRPr="00617F01" w:rsidRDefault="009E597B" w:rsidP="009E597B">
            <w:pPr>
              <w:spacing w:after="40" w:line="276" w:lineRule="auto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Telefon  </w:t>
            </w:r>
            <w:r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i </w:t>
            </w:r>
            <w:r w:rsidRPr="00617F01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e-mail osoby do kontaktu </w:t>
            </w:r>
          </w:p>
        </w:tc>
        <w:tc>
          <w:tcPr>
            <w:tcW w:w="10128" w:type="dxa"/>
            <w:gridSpan w:val="8"/>
            <w:vAlign w:val="center"/>
          </w:tcPr>
          <w:p w:rsidR="009E597B" w:rsidRPr="00617F01" w:rsidRDefault="009E597B" w:rsidP="00004460">
            <w:pPr>
              <w:spacing w:after="40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</w:tr>
      <w:tr w:rsidR="009E597B" w:rsidRPr="00617F01" w:rsidTr="00987DEC">
        <w:trPr>
          <w:trHeight w:val="562"/>
        </w:trPr>
        <w:tc>
          <w:tcPr>
            <w:tcW w:w="14220" w:type="dxa"/>
            <w:gridSpan w:val="10"/>
            <w:vAlign w:val="center"/>
          </w:tcPr>
          <w:p w:rsidR="009E597B" w:rsidRPr="00617F01" w:rsidRDefault="009E597B" w:rsidP="009E597B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Zamówienie wyp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osażenia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 stoiska</w:t>
            </w:r>
          </w:p>
        </w:tc>
      </w:tr>
      <w:tr w:rsidR="009E597B" w:rsidRPr="00617F01" w:rsidTr="00EE2C9E">
        <w:trPr>
          <w:trHeight w:val="524"/>
        </w:trPr>
        <w:tc>
          <w:tcPr>
            <w:tcW w:w="3555" w:type="dxa"/>
            <w:vAlign w:val="center"/>
          </w:tcPr>
          <w:p w:rsidR="009E597B" w:rsidRPr="00617F01" w:rsidRDefault="009E597B" w:rsidP="009E597B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stolik z krzesłem</w:t>
            </w:r>
          </w:p>
        </w:tc>
        <w:tc>
          <w:tcPr>
            <w:tcW w:w="3555" w:type="dxa"/>
            <w:gridSpan w:val="3"/>
            <w:vAlign w:val="center"/>
          </w:tcPr>
          <w:p w:rsidR="009E597B" w:rsidRPr="00617F01" w:rsidRDefault="009E597B" w:rsidP="009E597B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podłączenie do prądu</w:t>
            </w:r>
          </w:p>
        </w:tc>
        <w:tc>
          <w:tcPr>
            <w:tcW w:w="3555" w:type="dxa"/>
            <w:gridSpan w:val="3"/>
            <w:vAlign w:val="center"/>
          </w:tcPr>
          <w:p w:rsidR="009E597B" w:rsidRPr="00617F01" w:rsidRDefault="009E597B" w:rsidP="009E597B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miejsce na baner </w:t>
            </w:r>
          </w:p>
        </w:tc>
        <w:tc>
          <w:tcPr>
            <w:tcW w:w="3555" w:type="dxa"/>
            <w:gridSpan w:val="3"/>
            <w:vAlign w:val="center"/>
          </w:tcPr>
          <w:p w:rsidR="009E597B" w:rsidRPr="00617F01" w:rsidRDefault="009E597B" w:rsidP="00EE2C9E">
            <w:pPr>
              <w:spacing w:after="40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niezbędne</w:t>
            </w:r>
            <w:r w:rsidRPr="00617F01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 wyposażanie</w:t>
            </w:r>
            <w:r w:rsidR="00987DEC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E597B" w:rsidRPr="00617F01" w:rsidTr="000F6D7B">
        <w:trPr>
          <w:trHeight w:val="662"/>
        </w:trPr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15876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5" w:type="dxa"/>
                <w:vAlign w:val="center"/>
              </w:tcPr>
              <w:p w:rsidR="009E597B" w:rsidRPr="00617F01" w:rsidRDefault="00313A2B" w:rsidP="000F6D7B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95832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5" w:type="dxa"/>
                <w:gridSpan w:val="3"/>
                <w:vAlign w:val="center"/>
              </w:tcPr>
              <w:p w:rsidR="009E597B" w:rsidRPr="00617F01" w:rsidRDefault="000F6D7B" w:rsidP="000F6D7B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136658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5" w:type="dxa"/>
                <w:gridSpan w:val="3"/>
                <w:vAlign w:val="center"/>
              </w:tcPr>
              <w:p w:rsidR="009E597B" w:rsidRPr="00617F01" w:rsidRDefault="000F6D7B" w:rsidP="000F6D7B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pl-PL"/>
            </w:rPr>
            <w:id w:val="-5044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5" w:type="dxa"/>
                <w:gridSpan w:val="3"/>
                <w:vAlign w:val="center"/>
              </w:tcPr>
              <w:p w:rsidR="009E597B" w:rsidRPr="00617F01" w:rsidRDefault="000F6D7B" w:rsidP="000F6D7B">
                <w:pPr>
                  <w:spacing w:after="40"/>
                  <w:jc w:val="center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</w:tbl>
    <w:p w:rsidR="0081128C" w:rsidRDefault="0081128C" w:rsidP="009E597B"/>
    <w:sectPr w:rsidR="0081128C" w:rsidSect="00CB23F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85" w:rsidRDefault="00310385" w:rsidP="007047C8">
      <w:pPr>
        <w:spacing w:after="0" w:line="240" w:lineRule="auto"/>
      </w:pPr>
      <w:r>
        <w:separator/>
      </w:r>
    </w:p>
  </w:endnote>
  <w:endnote w:type="continuationSeparator" w:id="0">
    <w:p w:rsidR="00310385" w:rsidRDefault="00310385" w:rsidP="0070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C8" w:rsidRDefault="007047C8" w:rsidP="00DA3137">
    <w:pPr>
      <w:pStyle w:val="Stopka"/>
      <w:ind w:left="4536"/>
    </w:pPr>
    <w:r>
      <w:tab/>
    </w:r>
    <w:r>
      <w:tab/>
    </w:r>
    <w:r>
      <w:tab/>
    </w:r>
    <w:r>
      <w:tab/>
    </w:r>
    <w:r w:rsidR="00DA3137">
      <w:tab/>
    </w:r>
    <w:r>
      <w:tab/>
    </w:r>
    <w:r w:rsidR="00DA3137">
      <w:tab/>
    </w:r>
    <w:r w:rsidR="00DA3137">
      <w:tab/>
      <w:t xml:space="preserve">           </w:t>
    </w:r>
    <w:r w:rsidR="00DA3137">
      <w:tab/>
      <w:t xml:space="preserve">                                                                                </w:t>
    </w:r>
    <w:r w:rsidR="00DA3137">
      <w:rPr>
        <w:noProof/>
        <w:lang w:eastAsia="pl-PL"/>
      </w:rPr>
      <w:drawing>
        <wp:inline distT="0" distB="0" distL="0" distR="0" wp14:anchorId="2672E4E7" wp14:editId="20C43F05">
          <wp:extent cx="748537" cy="762000"/>
          <wp:effectExtent l="0" t="0" r="0" b="0"/>
          <wp:docPr id="2" name="Obraz 2" descr="C:\Users\iolc\Desktop\logo\LOGA_PIG_PIB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lc\Desktop\logo\LOGA_PIG_PIB_PL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18" cy="76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137">
      <w:t xml:space="preserve">     </w:t>
    </w:r>
    <w:r w:rsidR="00DA3137">
      <w:rPr>
        <w:noProof/>
        <w:lang w:eastAsia="pl-PL"/>
      </w:rPr>
      <w:drawing>
        <wp:inline distT="0" distB="0" distL="0" distR="0" wp14:anchorId="23B27923" wp14:editId="10DDF0C9">
          <wp:extent cx="2416628" cy="714273"/>
          <wp:effectExtent l="0" t="0" r="3175" b="0"/>
          <wp:docPr id="8" name="Obraz 8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olc\Desktop\logo\LOGO_GEOSAM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4" t="13269" r="4504" b="14361"/>
                  <a:stretch/>
                </pic:blipFill>
                <pic:spPr bwMode="auto">
                  <a:xfrm>
                    <a:off x="0" y="0"/>
                    <a:ext cx="2416628" cy="714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A3137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  <w:drawing>
        <wp:inline distT="0" distB="0" distL="0" distR="0" wp14:anchorId="2D6B03EC" wp14:editId="7D823159">
          <wp:extent cx="8892540" cy="3319371"/>
          <wp:effectExtent l="0" t="0" r="3810" b="0"/>
          <wp:docPr id="9" name="Obraz 9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olc\Desktop\logo\LOGO_GEOSAM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3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137">
      <w:rPr>
        <w:noProof/>
        <w:lang w:eastAsia="pl-PL"/>
      </w:rPr>
      <w:drawing>
        <wp:inline distT="0" distB="0" distL="0" distR="0" wp14:anchorId="06AC2184" wp14:editId="148E73F0">
          <wp:extent cx="8892540" cy="3319371"/>
          <wp:effectExtent l="0" t="0" r="3810" b="0"/>
          <wp:docPr id="12" name="Obraz 12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olc\Desktop\logo\LOGO_GEOSAM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3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A3137">
      <w:rPr>
        <w:noProof/>
        <w:lang w:eastAsia="pl-PL"/>
      </w:rPr>
      <w:drawing>
        <wp:inline distT="0" distB="0" distL="0" distR="0" wp14:anchorId="38026D65" wp14:editId="502B7FCD">
          <wp:extent cx="8892540" cy="3319371"/>
          <wp:effectExtent l="0" t="0" r="3810" b="0"/>
          <wp:docPr id="13" name="Obraz 13" descr="C:\Users\iolc\Desktop\logo\LOGO_GEOSA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lc\Desktop\logo\LOGO_GEOSAM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3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85" w:rsidRDefault="00310385" w:rsidP="007047C8">
      <w:pPr>
        <w:spacing w:after="0" w:line="240" w:lineRule="auto"/>
      </w:pPr>
      <w:r>
        <w:separator/>
      </w:r>
    </w:p>
  </w:footnote>
  <w:footnote w:type="continuationSeparator" w:id="0">
    <w:p w:rsidR="00310385" w:rsidRDefault="00310385" w:rsidP="0070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0E16"/>
    <w:multiLevelType w:val="hybridMultilevel"/>
    <w:tmpl w:val="144647AE"/>
    <w:lvl w:ilvl="0" w:tplc="C3EE383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12"/>
    <w:rsid w:val="00004460"/>
    <w:rsid w:val="000679A8"/>
    <w:rsid w:val="0009227B"/>
    <w:rsid w:val="000E2655"/>
    <w:rsid w:val="000F6D7B"/>
    <w:rsid w:val="00140A38"/>
    <w:rsid w:val="002139D4"/>
    <w:rsid w:val="00216FAB"/>
    <w:rsid w:val="00253D43"/>
    <w:rsid w:val="00270C23"/>
    <w:rsid w:val="00310385"/>
    <w:rsid w:val="00313A2B"/>
    <w:rsid w:val="003B3765"/>
    <w:rsid w:val="00453AF2"/>
    <w:rsid w:val="004621CD"/>
    <w:rsid w:val="00563821"/>
    <w:rsid w:val="0057187E"/>
    <w:rsid w:val="005D0E18"/>
    <w:rsid w:val="00617F01"/>
    <w:rsid w:val="006647E5"/>
    <w:rsid w:val="006B70B2"/>
    <w:rsid w:val="007047C8"/>
    <w:rsid w:val="00766C81"/>
    <w:rsid w:val="007A4C5D"/>
    <w:rsid w:val="00802DD4"/>
    <w:rsid w:val="0081128C"/>
    <w:rsid w:val="00891F51"/>
    <w:rsid w:val="008E75D5"/>
    <w:rsid w:val="00987DEC"/>
    <w:rsid w:val="009E597B"/>
    <w:rsid w:val="00A33AE4"/>
    <w:rsid w:val="00A47EAF"/>
    <w:rsid w:val="00A71209"/>
    <w:rsid w:val="00AE7445"/>
    <w:rsid w:val="00B21512"/>
    <w:rsid w:val="00C805ED"/>
    <w:rsid w:val="00C8475C"/>
    <w:rsid w:val="00CB23F1"/>
    <w:rsid w:val="00CE4545"/>
    <w:rsid w:val="00DA3137"/>
    <w:rsid w:val="00E74D88"/>
    <w:rsid w:val="00EA1731"/>
    <w:rsid w:val="00E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23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8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7C8"/>
  </w:style>
  <w:style w:type="paragraph" w:styleId="Stopka">
    <w:name w:val="footer"/>
    <w:basedOn w:val="Normalny"/>
    <w:link w:val="StopkaZnak"/>
    <w:uiPriority w:val="99"/>
    <w:unhideWhenUsed/>
    <w:rsid w:val="007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7C8"/>
  </w:style>
  <w:style w:type="character" w:styleId="Tekstzastpczy">
    <w:name w:val="Placeholder Text"/>
    <w:basedOn w:val="Domylnaczcionkaakapitu"/>
    <w:uiPriority w:val="99"/>
    <w:semiHidden/>
    <w:rsid w:val="00A712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23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8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7C8"/>
  </w:style>
  <w:style w:type="paragraph" w:styleId="Stopka">
    <w:name w:val="footer"/>
    <w:basedOn w:val="Normalny"/>
    <w:link w:val="StopkaZnak"/>
    <w:uiPriority w:val="99"/>
    <w:unhideWhenUsed/>
    <w:rsid w:val="0070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7C8"/>
  </w:style>
  <w:style w:type="character" w:styleId="Tekstzastpczy">
    <w:name w:val="Placeholder Text"/>
    <w:basedOn w:val="Domylnaczcionkaakapitu"/>
    <w:uiPriority w:val="99"/>
    <w:semiHidden/>
    <w:rsid w:val="00A71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3329-C851-45C9-B295-05B4313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-Dusseldorp Izabela</dc:creator>
  <cp:lastModifiedBy>Krasuska Joanna</cp:lastModifiedBy>
  <cp:revision>12</cp:revision>
  <cp:lastPrinted>2023-07-28T09:47:00Z</cp:lastPrinted>
  <dcterms:created xsi:type="dcterms:W3CDTF">2022-11-24T11:41:00Z</dcterms:created>
  <dcterms:modified xsi:type="dcterms:W3CDTF">2023-07-28T09:48:00Z</dcterms:modified>
</cp:coreProperties>
</file>